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F3" w:rsidRPr="006B789C" w:rsidRDefault="001D55F3" w:rsidP="001D55F3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13906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1648C" w:rsidRPr="00445F37" w:rsidRDefault="00D1648C" w:rsidP="00D1648C">
      <w:pPr>
        <w:jc w:val="center"/>
        <w:rPr>
          <w:b/>
        </w:rPr>
      </w:pPr>
    </w:p>
    <w:p w:rsidR="00D1648C" w:rsidRPr="00D1648C" w:rsidRDefault="00D1648C" w:rsidP="00D1648C">
      <w:pPr>
        <w:jc w:val="center"/>
        <w:rPr>
          <w:b/>
        </w:rPr>
      </w:pPr>
      <w:r w:rsidRPr="00D1648C">
        <w:rPr>
          <w:b/>
        </w:rPr>
        <w:t>МЕСТНАЯ АДМИНИСТРАЦИЯ</w:t>
      </w:r>
    </w:p>
    <w:p w:rsidR="00D1648C" w:rsidRPr="00D1648C" w:rsidRDefault="00D1648C" w:rsidP="00D1648C">
      <w:pPr>
        <w:jc w:val="center"/>
        <w:rPr>
          <w:b/>
        </w:rPr>
      </w:pPr>
      <w:r w:rsidRPr="00D1648C">
        <w:rPr>
          <w:b/>
        </w:rPr>
        <w:t>ВНУТРИГОРОДСКОГО МУНИЦИПАЛЬНОГО ОБРАЗОВАНИЯ</w:t>
      </w:r>
    </w:p>
    <w:p w:rsidR="00D1648C" w:rsidRPr="00D1648C" w:rsidRDefault="00D1648C" w:rsidP="00D1648C">
      <w:pPr>
        <w:jc w:val="center"/>
        <w:rPr>
          <w:b/>
        </w:rPr>
      </w:pPr>
      <w:r w:rsidRPr="00D1648C">
        <w:rPr>
          <w:b/>
        </w:rPr>
        <w:t xml:space="preserve"> ГОРОДА ФЕДЕРАЛЬНОГО ЗНАЧЕНИЯ САНКТ-ПЕТЕРБУРГА </w:t>
      </w:r>
    </w:p>
    <w:p w:rsidR="001D55F3" w:rsidRPr="00D1648C" w:rsidRDefault="00D1648C" w:rsidP="00D1648C">
      <w:pPr>
        <w:jc w:val="center"/>
        <w:rPr>
          <w:b/>
        </w:rPr>
      </w:pPr>
      <w:r w:rsidRPr="00D1648C">
        <w:rPr>
          <w:b/>
        </w:rPr>
        <w:t>ПОСЕЛОК СТРЕЛЬНА</w:t>
      </w:r>
    </w:p>
    <w:p w:rsidR="00D1648C" w:rsidRPr="00D1648C" w:rsidRDefault="00D1648C" w:rsidP="00D1648C">
      <w:pPr>
        <w:jc w:val="center"/>
        <w:rPr>
          <w:b/>
        </w:rPr>
      </w:pPr>
      <w:r w:rsidRPr="00D1648C">
        <w:rPr>
          <w:b/>
        </w:rPr>
        <w:t>__________________________________________________________________________________</w:t>
      </w:r>
    </w:p>
    <w:p w:rsidR="00D1648C" w:rsidRPr="00D1648C" w:rsidRDefault="00D1648C" w:rsidP="00D1648C">
      <w:pPr>
        <w:jc w:val="center"/>
        <w:rPr>
          <w:b/>
        </w:rPr>
      </w:pPr>
    </w:p>
    <w:p w:rsidR="001D55F3" w:rsidRPr="00D1648C" w:rsidRDefault="001D55F3" w:rsidP="001D55F3">
      <w:pPr>
        <w:jc w:val="center"/>
        <w:rPr>
          <w:b/>
        </w:rPr>
      </w:pPr>
      <w:r w:rsidRPr="00D1648C">
        <w:rPr>
          <w:b/>
        </w:rPr>
        <w:t>ПОСТАНОВЛЕНИЕ</w:t>
      </w:r>
      <w:r w:rsidR="00E26987">
        <w:rPr>
          <w:b/>
        </w:rPr>
        <w:t xml:space="preserve"> </w:t>
      </w:r>
    </w:p>
    <w:tbl>
      <w:tblPr>
        <w:tblW w:w="10243" w:type="dxa"/>
        <w:tblLook w:val="04A0"/>
      </w:tblPr>
      <w:tblGrid>
        <w:gridCol w:w="3404"/>
        <w:gridCol w:w="3435"/>
        <w:gridCol w:w="3404"/>
      </w:tblGrid>
      <w:tr w:rsidR="001D55F3" w:rsidRPr="00D1648C" w:rsidTr="00E26987">
        <w:trPr>
          <w:trHeight w:val="657"/>
        </w:trPr>
        <w:tc>
          <w:tcPr>
            <w:tcW w:w="3404" w:type="dxa"/>
          </w:tcPr>
          <w:p w:rsidR="001D55F3" w:rsidRPr="00D1648C" w:rsidRDefault="001D55F3" w:rsidP="001D55F3">
            <w:pPr>
              <w:jc w:val="center"/>
            </w:pPr>
          </w:p>
          <w:p w:rsidR="001D55F3" w:rsidRPr="00D1648C" w:rsidRDefault="00714069" w:rsidP="00621FF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.10.2023</w:t>
            </w:r>
          </w:p>
        </w:tc>
        <w:tc>
          <w:tcPr>
            <w:tcW w:w="3435" w:type="dxa"/>
          </w:tcPr>
          <w:p w:rsidR="001D55F3" w:rsidRPr="00D1648C" w:rsidRDefault="001D55F3" w:rsidP="001D55F3">
            <w:pPr>
              <w:jc w:val="center"/>
            </w:pPr>
          </w:p>
          <w:p w:rsidR="001D55F3" w:rsidRPr="00D1648C" w:rsidRDefault="001D55F3" w:rsidP="001D55F3">
            <w:pPr>
              <w:jc w:val="center"/>
            </w:pPr>
            <w:r w:rsidRPr="00D1648C">
              <w:t>поселок Стрельна</w:t>
            </w:r>
          </w:p>
          <w:p w:rsidR="001D55F3" w:rsidRPr="00D1648C" w:rsidRDefault="001D55F3" w:rsidP="001D55F3">
            <w:pPr>
              <w:jc w:val="center"/>
            </w:pPr>
          </w:p>
        </w:tc>
        <w:tc>
          <w:tcPr>
            <w:tcW w:w="3404" w:type="dxa"/>
          </w:tcPr>
          <w:p w:rsidR="001D55F3" w:rsidRPr="00D1648C" w:rsidRDefault="001D55F3" w:rsidP="001D55F3">
            <w:pPr>
              <w:jc w:val="center"/>
            </w:pPr>
          </w:p>
          <w:p w:rsidR="001D55F3" w:rsidRPr="00D1648C" w:rsidRDefault="00842AF0" w:rsidP="0071406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№</w:t>
            </w:r>
            <w:r w:rsidR="006E4CD8">
              <w:rPr>
                <w:u w:val="single"/>
              </w:rPr>
              <w:t>_</w:t>
            </w:r>
            <w:r w:rsidR="00714069">
              <w:rPr>
                <w:u w:val="single"/>
              </w:rPr>
              <w:t>121</w:t>
            </w:r>
          </w:p>
        </w:tc>
      </w:tr>
    </w:tbl>
    <w:p w:rsidR="001D55F3" w:rsidRPr="00D1648C" w:rsidRDefault="001D55F3" w:rsidP="001D55F3">
      <w:pPr>
        <w:pStyle w:val="a5"/>
        <w:ind w:left="709"/>
        <w:jc w:val="both"/>
      </w:pPr>
    </w:p>
    <w:p w:rsidR="001D55F3" w:rsidRPr="00842AF0" w:rsidRDefault="006139F8" w:rsidP="00842AF0">
      <w:pPr>
        <w:jc w:val="center"/>
        <w:rPr>
          <w:b/>
          <w:lang w:eastAsia="ru-RU"/>
        </w:rPr>
      </w:pPr>
      <w:r w:rsidRPr="00842AF0">
        <w:rPr>
          <w:b/>
        </w:rPr>
        <w:t xml:space="preserve">О внесении изменений в </w:t>
      </w:r>
      <w:r w:rsidR="001D55F3" w:rsidRPr="00842AF0">
        <w:rPr>
          <w:b/>
        </w:rPr>
        <w:t>Положени</w:t>
      </w:r>
      <w:r w:rsidRPr="00842AF0">
        <w:rPr>
          <w:b/>
        </w:rPr>
        <w:t>е</w:t>
      </w:r>
      <w:r w:rsidR="001D55F3" w:rsidRPr="00842AF0">
        <w:rPr>
          <w:b/>
        </w:rPr>
        <w:t xml:space="preserve"> «</w:t>
      </w:r>
      <w:r w:rsidR="001D55F3" w:rsidRPr="00842AF0">
        <w:rPr>
          <w:b/>
          <w:lang w:eastAsia="ru-RU"/>
        </w:rPr>
        <w:t>О системе оплаты труда работников муниципальных учреждений, финансируемых за счет средств бюджета Внутригородского муниципального образования Санкт-Петербурга поселок Стрельна»</w:t>
      </w:r>
      <w:r w:rsidRPr="00842AF0">
        <w:rPr>
          <w:b/>
          <w:lang w:eastAsia="ru-RU"/>
        </w:rPr>
        <w:t xml:space="preserve">, утвержденное постановлением </w:t>
      </w:r>
      <w:r w:rsidR="00842AF0">
        <w:rPr>
          <w:b/>
          <w:lang w:eastAsia="ru-RU"/>
        </w:rPr>
        <w:t xml:space="preserve">МА МО пос. </w:t>
      </w:r>
      <w:r w:rsidRPr="00842AF0">
        <w:rPr>
          <w:b/>
          <w:lang w:eastAsia="ru-RU"/>
        </w:rPr>
        <w:t>Стрельна от 25.12.2017 №</w:t>
      </w:r>
      <w:r w:rsidR="00FA0F3B">
        <w:rPr>
          <w:b/>
          <w:lang w:eastAsia="ru-RU"/>
        </w:rPr>
        <w:t xml:space="preserve"> </w:t>
      </w:r>
      <w:r w:rsidRPr="00842AF0">
        <w:rPr>
          <w:b/>
          <w:lang w:eastAsia="ru-RU"/>
        </w:rPr>
        <w:t>131</w:t>
      </w:r>
    </w:p>
    <w:p w:rsidR="001D55F3" w:rsidRPr="00842AF0" w:rsidRDefault="001D55F3" w:rsidP="00842AF0">
      <w:pPr>
        <w:jc w:val="center"/>
        <w:rPr>
          <w:lang w:eastAsia="ru-RU"/>
        </w:rPr>
      </w:pPr>
    </w:p>
    <w:p w:rsidR="001D55F3" w:rsidRPr="00842AF0" w:rsidRDefault="001D55F3" w:rsidP="00842AF0">
      <w:pPr>
        <w:ind w:firstLine="426"/>
        <w:jc w:val="both"/>
      </w:pPr>
      <w:r w:rsidRPr="00842AF0"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Трудового кодекса Российской Федерации, Законом Санкт-Петербурга от 23.09.2009  № 420-79 «Об организации местного самоуправления в Санкт-Петербурге», Уставом </w:t>
      </w:r>
      <w:r w:rsidR="00F4129E" w:rsidRPr="00842AF0">
        <w:t>в</w:t>
      </w:r>
      <w:r w:rsidRPr="00842AF0">
        <w:t xml:space="preserve">нутригородского </w:t>
      </w:r>
      <w:r w:rsidR="00F4129E" w:rsidRPr="00842AF0">
        <w:t>м</w:t>
      </w:r>
      <w:r w:rsidRPr="00842AF0">
        <w:t xml:space="preserve">униципального образования </w:t>
      </w:r>
      <w:r w:rsidR="00F4129E" w:rsidRPr="00842AF0">
        <w:t xml:space="preserve">города федерального значения </w:t>
      </w:r>
      <w:r w:rsidRPr="00842AF0">
        <w:t>Санкт-Петербурга поселок Стрельна</w:t>
      </w:r>
    </w:p>
    <w:p w:rsidR="001D55F3" w:rsidRPr="00842AF0" w:rsidRDefault="001D55F3" w:rsidP="00842AF0">
      <w:pPr>
        <w:ind w:firstLine="426"/>
        <w:jc w:val="both"/>
      </w:pPr>
    </w:p>
    <w:p w:rsidR="001D55F3" w:rsidRPr="00C752B8" w:rsidRDefault="001D55F3" w:rsidP="00842AF0">
      <w:pPr>
        <w:ind w:firstLine="426"/>
      </w:pPr>
      <w:r w:rsidRPr="00C752B8">
        <w:t>ПОСТАНОВЛЯЮ:</w:t>
      </w:r>
    </w:p>
    <w:p w:rsidR="001D55F3" w:rsidRPr="00C752B8" w:rsidRDefault="001D55F3" w:rsidP="00842AF0">
      <w:pPr>
        <w:ind w:firstLine="426"/>
      </w:pPr>
    </w:p>
    <w:p w:rsidR="00F4129E" w:rsidRPr="00C752B8" w:rsidRDefault="00F4129E" w:rsidP="00842AF0">
      <w:pPr>
        <w:pStyle w:val="1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C752B8">
        <w:rPr>
          <w:spacing w:val="0"/>
          <w:sz w:val="24"/>
          <w:szCs w:val="24"/>
        </w:rPr>
        <w:t>Внести в постановление Местной администрации Муниципального образования поселок Стрельна от 25.12.2017 № 131 «Об утверждении</w:t>
      </w:r>
      <w:r w:rsidRPr="00C752B8">
        <w:rPr>
          <w:sz w:val="24"/>
          <w:szCs w:val="24"/>
        </w:rPr>
        <w:t xml:space="preserve"> Положения «О системе оплаты труда работников муниципальных учреждений, финансируемых за счет средств бюджета Внутригородского муниципального образования Санкт-Петербурга поселок Стрельна» (далее - Постановление) следующие изменения и дополнения:</w:t>
      </w:r>
    </w:p>
    <w:p w:rsidR="00F4129E" w:rsidRPr="00C752B8" w:rsidRDefault="00F4129E" w:rsidP="00842AF0">
      <w:pPr>
        <w:pStyle w:val="12"/>
        <w:numPr>
          <w:ilvl w:val="1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proofErr w:type="gramStart"/>
      <w:r w:rsidRPr="00C752B8">
        <w:rPr>
          <w:spacing w:val="0"/>
          <w:sz w:val="24"/>
          <w:szCs w:val="24"/>
        </w:rPr>
        <w:t>В наименование, пункте 1 слова «</w:t>
      </w:r>
      <w:r w:rsidRPr="00C752B8">
        <w:rPr>
          <w:sz w:val="24"/>
          <w:szCs w:val="24"/>
        </w:rPr>
        <w:t>Внутригородского муниципального образования Санкт-Петербурга поселок Стрельна» заменить словами «внутригородского муниципального образования города федерального значения Санкт-Петербурга поселок Стрельна».</w:t>
      </w:r>
      <w:proofErr w:type="gramEnd"/>
    </w:p>
    <w:p w:rsidR="006139F8" w:rsidRPr="00C752B8" w:rsidRDefault="006139F8" w:rsidP="00842AF0">
      <w:pPr>
        <w:pStyle w:val="1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C752B8">
        <w:rPr>
          <w:spacing w:val="0"/>
          <w:sz w:val="24"/>
          <w:szCs w:val="24"/>
        </w:rPr>
        <w:t>Внести изменения в Положение «О системе оплаты труда работников муниципальных учреждений, финансируемых за счет средств бюджета Внутригородского муниципального образования Санкт-Петербурга поселок Стрельна», утвержденное постановлением Местной администрации Муниципального образования поселок Стрельна от 25.12.2017 №</w:t>
      </w:r>
      <w:r w:rsidR="00F4129E" w:rsidRPr="00C752B8">
        <w:rPr>
          <w:spacing w:val="0"/>
          <w:sz w:val="24"/>
          <w:szCs w:val="24"/>
        </w:rPr>
        <w:t xml:space="preserve"> </w:t>
      </w:r>
      <w:r w:rsidRPr="00C752B8">
        <w:rPr>
          <w:spacing w:val="0"/>
          <w:sz w:val="24"/>
          <w:szCs w:val="24"/>
        </w:rPr>
        <w:t>131 (далее – Положение):</w:t>
      </w:r>
    </w:p>
    <w:p w:rsidR="00F4129E" w:rsidRPr="00C752B8" w:rsidRDefault="00F4129E" w:rsidP="00C752B8">
      <w:pPr>
        <w:pStyle w:val="12"/>
        <w:numPr>
          <w:ilvl w:val="1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C752B8">
        <w:rPr>
          <w:spacing w:val="0"/>
          <w:sz w:val="24"/>
          <w:szCs w:val="24"/>
        </w:rPr>
        <w:t>В наименовании, пункте 1.1, 1.2</w:t>
      </w:r>
      <w:r w:rsidR="004D7E72" w:rsidRPr="00C752B8">
        <w:rPr>
          <w:spacing w:val="0"/>
          <w:sz w:val="24"/>
          <w:szCs w:val="24"/>
        </w:rPr>
        <w:t>, 1.6</w:t>
      </w:r>
      <w:r w:rsidR="00CE10B7" w:rsidRPr="00C752B8">
        <w:rPr>
          <w:spacing w:val="0"/>
          <w:sz w:val="24"/>
          <w:szCs w:val="24"/>
        </w:rPr>
        <w:t>, 5.2</w:t>
      </w:r>
      <w:r w:rsidRPr="00C752B8">
        <w:rPr>
          <w:spacing w:val="0"/>
          <w:sz w:val="24"/>
          <w:szCs w:val="24"/>
        </w:rPr>
        <w:t xml:space="preserve"> Положения слова «</w:t>
      </w:r>
      <w:r w:rsidRPr="00C752B8">
        <w:rPr>
          <w:sz w:val="24"/>
          <w:szCs w:val="24"/>
        </w:rPr>
        <w:t>Внутригородского муниципального образования Санкт-Петербурга поселок Стрельна» заменить словами «внутригородского муниципального образования города федерального значения Санкт-Петербурга поселок Стрельна».</w:t>
      </w:r>
    </w:p>
    <w:p w:rsidR="00EF12DE" w:rsidRPr="00C752B8" w:rsidRDefault="00F4129E" w:rsidP="00C752B8">
      <w:pPr>
        <w:pStyle w:val="12"/>
        <w:numPr>
          <w:ilvl w:val="1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proofErr w:type="gramStart"/>
      <w:r w:rsidRPr="00C752B8">
        <w:rPr>
          <w:spacing w:val="0"/>
          <w:sz w:val="24"/>
          <w:szCs w:val="24"/>
        </w:rPr>
        <w:t xml:space="preserve">В пункте 1.5 Положения </w:t>
      </w:r>
      <w:r w:rsidR="00EF12DE" w:rsidRPr="00C752B8">
        <w:rPr>
          <w:spacing w:val="0"/>
          <w:sz w:val="24"/>
          <w:szCs w:val="24"/>
        </w:rPr>
        <w:t>слова «</w:t>
      </w:r>
      <w:r w:rsidR="00EF12DE" w:rsidRPr="00C752B8">
        <w:rPr>
          <w:color w:val="000000"/>
          <w:sz w:val="24"/>
          <w:szCs w:val="24"/>
        </w:rPr>
        <w:t xml:space="preserve">Местной администрации Муниципального образования поселок Стрельна в размере, не превышающем размера, который установлен нормативными правовыми актами Местной администрации Муниципального образования поселок Стрельна.» заменить словами «Местной администрацией внутригородского муниципального образования города федерального </w:t>
      </w:r>
      <w:r w:rsidR="00EF12DE" w:rsidRPr="00C752B8">
        <w:rPr>
          <w:color w:val="000000"/>
          <w:sz w:val="24"/>
          <w:szCs w:val="24"/>
        </w:rPr>
        <w:lastRenderedPageBreak/>
        <w:t>значения поселок Стрельна в размере, не превышающем размера, который установлен нормативными правовыми актами Местной администрацией внутригородского муниципального образования города федерального значения поселок Стрельна.».</w:t>
      </w:r>
      <w:proofErr w:type="gramEnd"/>
    </w:p>
    <w:p w:rsidR="004D7E72" w:rsidRPr="00C752B8" w:rsidRDefault="004D7E72" w:rsidP="00C752B8">
      <w:pPr>
        <w:pStyle w:val="12"/>
        <w:numPr>
          <w:ilvl w:val="1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C752B8">
        <w:rPr>
          <w:spacing w:val="0"/>
          <w:sz w:val="24"/>
          <w:szCs w:val="24"/>
        </w:rPr>
        <w:t>В пункте 5.5.1 Положения слова «</w:t>
      </w:r>
      <w:r w:rsidRPr="00C752B8">
        <w:rPr>
          <w:color w:val="000000"/>
          <w:sz w:val="24"/>
          <w:szCs w:val="24"/>
        </w:rPr>
        <w:t>Местной администрации Муниципального образования поселок Стрельна» заменить словами «Местной администрации внутригородского муниципального образования города федерального значения поселок Стрельна».</w:t>
      </w:r>
    </w:p>
    <w:p w:rsidR="004F3EF7" w:rsidRPr="00C752B8" w:rsidRDefault="004F3EF7" w:rsidP="00C752B8">
      <w:pPr>
        <w:pStyle w:val="12"/>
        <w:numPr>
          <w:ilvl w:val="1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C752B8">
        <w:rPr>
          <w:spacing w:val="0"/>
          <w:sz w:val="24"/>
          <w:szCs w:val="24"/>
        </w:rPr>
        <w:t>Абзац четвертый пункта 5.1 Положения изложить в следующей редакции:</w:t>
      </w:r>
    </w:p>
    <w:p w:rsidR="004F3EF7" w:rsidRPr="00C752B8" w:rsidRDefault="004F3EF7" w:rsidP="00842AF0">
      <w:pPr>
        <w:pStyle w:val="12"/>
        <w:shd w:val="clear" w:color="auto" w:fill="auto"/>
        <w:tabs>
          <w:tab w:val="left" w:pos="993"/>
        </w:tabs>
        <w:spacing w:before="0" w:after="0" w:line="240" w:lineRule="auto"/>
        <w:ind w:left="567"/>
        <w:rPr>
          <w:spacing w:val="0"/>
          <w:sz w:val="24"/>
          <w:szCs w:val="24"/>
        </w:rPr>
      </w:pPr>
      <w:r w:rsidRPr="00C752B8">
        <w:rPr>
          <w:spacing w:val="0"/>
          <w:sz w:val="24"/>
          <w:szCs w:val="24"/>
        </w:rPr>
        <w:t>«- премиальные выплаты по результатам работы из фонда экономии оплаты труда</w:t>
      </w:r>
      <w:proofErr w:type="gramStart"/>
      <w:r w:rsidRPr="00C752B8">
        <w:rPr>
          <w:spacing w:val="0"/>
          <w:sz w:val="24"/>
          <w:szCs w:val="24"/>
        </w:rPr>
        <w:t>.».</w:t>
      </w:r>
      <w:proofErr w:type="gramEnd"/>
    </w:p>
    <w:p w:rsidR="00714069" w:rsidRDefault="00714069" w:rsidP="00714069">
      <w:pPr>
        <w:pStyle w:val="12"/>
        <w:numPr>
          <w:ilvl w:val="1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Абзац третий пункта 5.5 Положения изложить в следующей редакции:</w:t>
      </w:r>
    </w:p>
    <w:p w:rsidR="00714069" w:rsidRPr="00714069" w:rsidRDefault="00714069" w:rsidP="00714069">
      <w:pPr>
        <w:pStyle w:val="12"/>
        <w:shd w:val="clear" w:color="auto" w:fill="auto"/>
        <w:tabs>
          <w:tab w:val="left" w:pos="993"/>
        </w:tabs>
        <w:spacing w:before="0" w:after="0" w:line="240" w:lineRule="auto"/>
        <w:ind w:left="567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«-премия по результатам работы руководителя учреждения за квартал из фонда экономии оплаты труда (дале</w:t>
      </w:r>
      <w:proofErr w:type="gramStart"/>
      <w:r>
        <w:rPr>
          <w:spacing w:val="0"/>
          <w:sz w:val="24"/>
          <w:szCs w:val="24"/>
        </w:rPr>
        <w:t>е-</w:t>
      </w:r>
      <w:proofErr w:type="gramEnd"/>
      <w:r>
        <w:rPr>
          <w:spacing w:val="0"/>
          <w:sz w:val="24"/>
          <w:szCs w:val="24"/>
        </w:rPr>
        <w:t xml:space="preserve"> премия).».</w:t>
      </w:r>
    </w:p>
    <w:p w:rsidR="00677B1B" w:rsidRPr="00C752B8" w:rsidRDefault="00677B1B" w:rsidP="00C752B8">
      <w:pPr>
        <w:pStyle w:val="12"/>
        <w:numPr>
          <w:ilvl w:val="1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C752B8">
        <w:rPr>
          <w:spacing w:val="0"/>
          <w:sz w:val="24"/>
          <w:szCs w:val="24"/>
        </w:rPr>
        <w:t>Пункт 5.5.2 Положения изложить в следующей редакции:</w:t>
      </w:r>
    </w:p>
    <w:p w:rsidR="001C490D" w:rsidRPr="00892CB5" w:rsidRDefault="00677B1B" w:rsidP="00892CB5">
      <w:pPr>
        <w:autoSpaceDE w:val="0"/>
        <w:autoSpaceDN w:val="0"/>
        <w:adjustRightInd w:val="0"/>
        <w:ind w:firstLine="567"/>
        <w:jc w:val="both"/>
      </w:pPr>
      <w:r w:rsidRPr="00C752B8">
        <w:t xml:space="preserve">«5.5.2. </w:t>
      </w:r>
      <w:r w:rsidR="001C490D" w:rsidRPr="00C752B8">
        <w:t xml:space="preserve">Для определения размера премии руководитель предоставляет Главе Местной </w:t>
      </w:r>
      <w:proofErr w:type="gramStart"/>
      <w:r w:rsidR="001C490D" w:rsidRPr="00C752B8">
        <w:t xml:space="preserve">администрации </w:t>
      </w:r>
      <w:r w:rsidR="001C490D" w:rsidRPr="00C752B8">
        <w:rPr>
          <w:color w:val="000000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1C490D" w:rsidRPr="00C752B8">
        <w:rPr>
          <w:color w:val="000000"/>
        </w:rPr>
        <w:t xml:space="preserve">  поселок Стрельна</w:t>
      </w:r>
      <w:r w:rsidR="001C490D" w:rsidRPr="00C752B8">
        <w:t xml:space="preserve"> за предшествующий квартал отчет по итогам работы </w:t>
      </w:r>
      <w:r w:rsidR="001C490D" w:rsidRPr="00892CB5">
        <w:t>руководителя учреждения</w:t>
      </w:r>
      <w:r w:rsidR="000B2F80" w:rsidRPr="00892CB5">
        <w:t xml:space="preserve"> за квартал</w:t>
      </w:r>
      <w:r w:rsidR="001C490D" w:rsidRPr="00892CB5">
        <w:t xml:space="preserve">. </w:t>
      </w:r>
    </w:p>
    <w:p w:rsidR="00E26987" w:rsidRPr="00892CB5" w:rsidRDefault="00156686" w:rsidP="00892CB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2CB5">
        <w:rPr>
          <w:lang w:eastAsia="ru-RU"/>
        </w:rPr>
        <w:t>Размер премии по результатам  работы руководителя учреждения за квартал определяется по итогам работы руководителя учреждения, отраженных в отчете руководителя учреждения</w:t>
      </w:r>
      <w:r w:rsidR="001C490D" w:rsidRPr="00892CB5">
        <w:rPr>
          <w:lang w:eastAsia="ru-RU"/>
        </w:rPr>
        <w:t xml:space="preserve">, и устанавливается </w:t>
      </w:r>
      <w:r w:rsidR="001C490D" w:rsidRPr="00892CB5">
        <w:rPr>
          <w:color w:val="000000"/>
        </w:rPr>
        <w:t xml:space="preserve">распоряжением Местной </w:t>
      </w:r>
      <w:proofErr w:type="gramStart"/>
      <w:r w:rsidR="001C490D" w:rsidRPr="00892CB5">
        <w:rPr>
          <w:color w:val="000000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="001C490D" w:rsidRPr="00892CB5">
        <w:rPr>
          <w:color w:val="000000"/>
        </w:rPr>
        <w:t xml:space="preserve">  поселок Стрельна.</w:t>
      </w:r>
    </w:p>
    <w:p w:rsidR="00C752B8" w:rsidRPr="00892CB5" w:rsidRDefault="006E4CD8" w:rsidP="00892CB5">
      <w:pPr>
        <w:ind w:firstLine="567"/>
        <w:jc w:val="both"/>
        <w:rPr>
          <w:color w:val="000000"/>
        </w:rPr>
      </w:pPr>
      <w:r w:rsidRPr="00892CB5">
        <w:rPr>
          <w:color w:val="000000"/>
        </w:rPr>
        <w:t xml:space="preserve">Премия не устанавливается в </w:t>
      </w:r>
      <w:r w:rsidR="00C752B8" w:rsidRPr="00892CB5">
        <w:rPr>
          <w:color w:val="000000"/>
        </w:rPr>
        <w:t xml:space="preserve">следующих </w:t>
      </w:r>
      <w:r w:rsidRPr="00892CB5">
        <w:rPr>
          <w:color w:val="000000"/>
        </w:rPr>
        <w:t>случа</w:t>
      </w:r>
      <w:r w:rsidR="00C752B8" w:rsidRPr="00892CB5">
        <w:rPr>
          <w:color w:val="000000"/>
        </w:rPr>
        <w:t>ях:</w:t>
      </w:r>
    </w:p>
    <w:p w:rsidR="00C752B8" w:rsidRPr="00892CB5" w:rsidRDefault="00C752B8" w:rsidP="00892CB5">
      <w:pPr>
        <w:ind w:firstLine="567"/>
        <w:jc w:val="both"/>
        <w:rPr>
          <w:color w:val="000000"/>
        </w:rPr>
      </w:pPr>
      <w:r w:rsidRPr="00892CB5">
        <w:rPr>
          <w:color w:val="000000"/>
        </w:rPr>
        <w:t xml:space="preserve">- </w:t>
      </w:r>
      <w:r w:rsidR="006E4CD8" w:rsidRPr="00892CB5">
        <w:rPr>
          <w:color w:val="000000"/>
        </w:rPr>
        <w:t>в отчетном квартале в отношении руководителя муниципального учреждения  было при</w:t>
      </w:r>
      <w:r w:rsidRPr="00892CB5">
        <w:rPr>
          <w:color w:val="000000"/>
        </w:rPr>
        <w:t xml:space="preserve">менено дисциплинарное взыскание; </w:t>
      </w:r>
    </w:p>
    <w:p w:rsidR="006E4CD8" w:rsidRPr="00892CB5" w:rsidRDefault="00C752B8" w:rsidP="00892CB5">
      <w:pPr>
        <w:ind w:firstLine="567"/>
        <w:jc w:val="both"/>
        <w:rPr>
          <w:color w:val="000000"/>
        </w:rPr>
      </w:pPr>
      <w:r w:rsidRPr="00892CB5">
        <w:rPr>
          <w:color w:val="000000"/>
        </w:rPr>
        <w:t xml:space="preserve">- по итогам работы руководителя учреждения </w:t>
      </w:r>
      <w:r w:rsidR="007D70A1" w:rsidRPr="00892CB5">
        <w:rPr>
          <w:color w:val="000000"/>
        </w:rPr>
        <w:t>за</w:t>
      </w:r>
      <w:r w:rsidRPr="00892CB5">
        <w:rPr>
          <w:color w:val="000000"/>
        </w:rPr>
        <w:t xml:space="preserve"> отчетн</w:t>
      </w:r>
      <w:r w:rsidR="007D70A1" w:rsidRPr="00892CB5">
        <w:rPr>
          <w:color w:val="000000"/>
        </w:rPr>
        <w:t>ый</w:t>
      </w:r>
      <w:r w:rsidRPr="00892CB5">
        <w:rPr>
          <w:color w:val="000000"/>
        </w:rPr>
        <w:t xml:space="preserve"> квартал, к моменту установления премии, в отношении руководителя учреждения проводится дисциплинарное (служебное) расследование.</w:t>
      </w:r>
    </w:p>
    <w:p w:rsidR="00156686" w:rsidRPr="00892CB5" w:rsidRDefault="00E26987" w:rsidP="00892CB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2CB5">
        <w:rPr>
          <w:color w:val="000000"/>
        </w:rPr>
        <w:t xml:space="preserve">Выплата премии производится за счет </w:t>
      </w:r>
      <w:proofErr w:type="gramStart"/>
      <w:r w:rsidRPr="00892CB5">
        <w:rPr>
          <w:color w:val="000000"/>
        </w:rPr>
        <w:t>средств экономии фонда оплаты труда муниципального учреждения</w:t>
      </w:r>
      <w:proofErr w:type="gramEnd"/>
      <w:r w:rsidR="001C490D" w:rsidRPr="00892CB5">
        <w:rPr>
          <w:color w:val="000000"/>
        </w:rPr>
        <w:t>».</w:t>
      </w:r>
    </w:p>
    <w:p w:rsidR="00892CB5" w:rsidRPr="00892CB5" w:rsidRDefault="001D55F3" w:rsidP="00892CB5">
      <w:pPr>
        <w:pStyle w:val="12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pacing w:val="0"/>
          <w:sz w:val="24"/>
          <w:szCs w:val="24"/>
        </w:rPr>
      </w:pPr>
      <w:proofErr w:type="gramStart"/>
      <w:r w:rsidRPr="00892CB5">
        <w:rPr>
          <w:spacing w:val="0"/>
          <w:sz w:val="24"/>
          <w:szCs w:val="24"/>
        </w:rPr>
        <w:t>Контроль за</w:t>
      </w:r>
      <w:proofErr w:type="gramEnd"/>
      <w:r w:rsidRPr="00892CB5">
        <w:rPr>
          <w:spacing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1D55F3" w:rsidRPr="00892CB5" w:rsidRDefault="00683CF5" w:rsidP="00F045E9">
      <w:pPr>
        <w:pStyle w:val="12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</w:pPr>
      <w:r w:rsidRPr="00892CB5">
        <w:rPr>
          <w:spacing w:val="0"/>
          <w:sz w:val="24"/>
          <w:szCs w:val="24"/>
        </w:rPr>
        <w:t xml:space="preserve">Настоящее </w:t>
      </w:r>
      <w:r w:rsidR="000C7966" w:rsidRPr="00892CB5">
        <w:rPr>
          <w:spacing w:val="0"/>
          <w:sz w:val="24"/>
          <w:szCs w:val="24"/>
        </w:rPr>
        <w:t>постановлени</w:t>
      </w:r>
      <w:r w:rsidRPr="00892CB5">
        <w:rPr>
          <w:spacing w:val="0"/>
          <w:sz w:val="24"/>
          <w:szCs w:val="24"/>
        </w:rPr>
        <w:t>е</w:t>
      </w:r>
      <w:r w:rsidR="000C7966" w:rsidRPr="00892CB5">
        <w:rPr>
          <w:spacing w:val="0"/>
          <w:sz w:val="24"/>
          <w:szCs w:val="24"/>
        </w:rPr>
        <w:t xml:space="preserve"> </w:t>
      </w:r>
      <w:r w:rsidR="001D55F3" w:rsidRPr="00892CB5">
        <w:rPr>
          <w:spacing w:val="0"/>
          <w:sz w:val="24"/>
          <w:szCs w:val="24"/>
        </w:rPr>
        <w:t>вступает в силу</w:t>
      </w:r>
      <w:r w:rsidR="00EF12DE" w:rsidRPr="00892CB5">
        <w:rPr>
          <w:spacing w:val="0"/>
          <w:sz w:val="24"/>
          <w:szCs w:val="24"/>
        </w:rPr>
        <w:t xml:space="preserve"> с момента его опубликования  (обнародования)</w:t>
      </w:r>
      <w:r w:rsidR="00F045E9">
        <w:rPr>
          <w:sz w:val="24"/>
          <w:szCs w:val="24"/>
        </w:rPr>
        <w:t>.</w:t>
      </w:r>
    </w:p>
    <w:p w:rsidR="007B73F2" w:rsidRPr="00C752B8" w:rsidRDefault="007B73F2" w:rsidP="00842AF0">
      <w:pPr>
        <w:jc w:val="both"/>
      </w:pPr>
    </w:p>
    <w:p w:rsidR="006E4CD8" w:rsidRPr="00C752B8" w:rsidRDefault="006E4CD8" w:rsidP="00842AF0">
      <w:pPr>
        <w:jc w:val="both"/>
      </w:pPr>
    </w:p>
    <w:p w:rsidR="001D55F3" w:rsidRPr="00C752B8" w:rsidRDefault="001D55F3" w:rsidP="00842AF0">
      <w:pPr>
        <w:jc w:val="both"/>
      </w:pPr>
      <w:r w:rsidRPr="00C752B8">
        <w:t>Глав</w:t>
      </w:r>
      <w:r w:rsidR="000C7966" w:rsidRPr="00C752B8">
        <w:t>а</w:t>
      </w:r>
      <w:r w:rsidRPr="00C752B8">
        <w:t xml:space="preserve"> местной администрации </w:t>
      </w:r>
      <w:r w:rsidRPr="00C752B8">
        <w:tab/>
      </w:r>
      <w:r w:rsidRPr="00C752B8">
        <w:tab/>
      </w:r>
      <w:r w:rsidRPr="00C752B8">
        <w:tab/>
      </w:r>
      <w:r w:rsidRPr="00C752B8">
        <w:tab/>
      </w:r>
      <w:r w:rsidRPr="00C752B8">
        <w:tab/>
        <w:t xml:space="preserve">            </w:t>
      </w:r>
      <w:r w:rsidRPr="00C752B8">
        <w:tab/>
        <w:t xml:space="preserve">И.А. </w:t>
      </w:r>
      <w:proofErr w:type="spellStart"/>
      <w:r w:rsidR="000C7966" w:rsidRPr="00C752B8">
        <w:t>Климачева</w:t>
      </w:r>
      <w:proofErr w:type="spellEnd"/>
    </w:p>
    <w:p w:rsidR="001D55F3" w:rsidRPr="00C752B8" w:rsidRDefault="001D55F3" w:rsidP="00842AF0">
      <w:pPr>
        <w:rPr>
          <w:lang w:eastAsia="ru-RU"/>
        </w:rPr>
      </w:pPr>
    </w:p>
    <w:p w:rsidR="001D55F3" w:rsidRPr="00C752B8" w:rsidRDefault="001D55F3" w:rsidP="00842AF0">
      <w:pPr>
        <w:rPr>
          <w:lang w:eastAsia="ru-RU"/>
        </w:rPr>
      </w:pPr>
    </w:p>
    <w:p w:rsidR="00683CF5" w:rsidRPr="00C752B8" w:rsidRDefault="00683CF5" w:rsidP="00842AF0">
      <w:pPr>
        <w:rPr>
          <w:lang w:eastAsia="ru-RU"/>
        </w:rPr>
      </w:pPr>
    </w:p>
    <w:p w:rsidR="00683CF5" w:rsidRPr="00C752B8" w:rsidRDefault="00683CF5" w:rsidP="00842AF0">
      <w:pPr>
        <w:rPr>
          <w:lang w:eastAsia="ru-RU"/>
        </w:rPr>
      </w:pPr>
    </w:p>
    <w:p w:rsidR="00683CF5" w:rsidRPr="00C752B8" w:rsidRDefault="00683CF5" w:rsidP="00842AF0">
      <w:pPr>
        <w:rPr>
          <w:lang w:eastAsia="ru-RU"/>
        </w:rPr>
      </w:pPr>
    </w:p>
    <w:p w:rsidR="00683CF5" w:rsidRPr="00C752B8" w:rsidRDefault="00683CF5" w:rsidP="00842AF0">
      <w:pPr>
        <w:rPr>
          <w:lang w:eastAsia="ru-RU"/>
        </w:rPr>
      </w:pPr>
    </w:p>
    <w:p w:rsidR="00683CF5" w:rsidRPr="00C752B8" w:rsidRDefault="00683CF5" w:rsidP="00842AF0">
      <w:pPr>
        <w:rPr>
          <w:lang w:eastAsia="ru-RU"/>
        </w:rPr>
      </w:pPr>
    </w:p>
    <w:p w:rsidR="00683CF5" w:rsidRPr="00C752B8" w:rsidRDefault="00683CF5" w:rsidP="00842AF0">
      <w:pPr>
        <w:rPr>
          <w:lang w:eastAsia="ru-RU"/>
        </w:rPr>
      </w:pPr>
    </w:p>
    <w:p w:rsidR="00683CF5" w:rsidRPr="00C752B8" w:rsidRDefault="00683CF5" w:rsidP="00842AF0">
      <w:pPr>
        <w:rPr>
          <w:lang w:eastAsia="ru-RU"/>
        </w:rPr>
      </w:pPr>
    </w:p>
    <w:p w:rsidR="00683CF5" w:rsidRPr="00C752B8" w:rsidRDefault="00683CF5" w:rsidP="00842AF0">
      <w:pPr>
        <w:rPr>
          <w:lang w:eastAsia="ru-RU"/>
        </w:rPr>
      </w:pPr>
    </w:p>
    <w:p w:rsidR="006E4CD8" w:rsidRPr="00C752B8" w:rsidRDefault="006E4CD8" w:rsidP="00842AF0">
      <w:pPr>
        <w:rPr>
          <w:lang w:eastAsia="ru-RU"/>
        </w:rPr>
      </w:pPr>
    </w:p>
    <w:p w:rsidR="006E4CD8" w:rsidRPr="00C752B8" w:rsidRDefault="006E4CD8" w:rsidP="00842AF0">
      <w:pPr>
        <w:rPr>
          <w:lang w:eastAsia="ru-RU"/>
        </w:rPr>
      </w:pPr>
    </w:p>
    <w:p w:rsidR="006E4CD8" w:rsidRPr="00C752B8" w:rsidRDefault="006E4CD8" w:rsidP="00842AF0">
      <w:pPr>
        <w:rPr>
          <w:lang w:eastAsia="ru-RU"/>
        </w:rPr>
      </w:pPr>
    </w:p>
    <w:p w:rsidR="006E4CD8" w:rsidRPr="00C752B8" w:rsidRDefault="006E4CD8" w:rsidP="00842AF0">
      <w:pPr>
        <w:rPr>
          <w:lang w:eastAsia="ru-RU"/>
        </w:rPr>
      </w:pPr>
    </w:p>
    <w:p w:rsidR="006E4CD8" w:rsidRPr="00C752B8" w:rsidRDefault="006E4CD8" w:rsidP="00842AF0">
      <w:pPr>
        <w:rPr>
          <w:lang w:eastAsia="ru-RU"/>
        </w:rPr>
      </w:pPr>
    </w:p>
    <w:p w:rsidR="006E4CD8" w:rsidRPr="00C752B8" w:rsidRDefault="006E4CD8" w:rsidP="00842AF0">
      <w:pPr>
        <w:rPr>
          <w:lang w:eastAsia="ru-RU"/>
        </w:rPr>
      </w:pPr>
    </w:p>
    <w:p w:rsidR="006E4CD8" w:rsidRPr="00C752B8" w:rsidRDefault="006E4CD8" w:rsidP="00842AF0">
      <w:pPr>
        <w:rPr>
          <w:lang w:eastAsia="ru-RU"/>
        </w:rPr>
      </w:pPr>
    </w:p>
    <w:p w:rsidR="006E4CD8" w:rsidRPr="00C752B8" w:rsidRDefault="006E4CD8" w:rsidP="00842AF0">
      <w:pPr>
        <w:rPr>
          <w:lang w:eastAsia="ru-RU"/>
        </w:rPr>
      </w:pPr>
    </w:p>
    <w:p w:rsidR="006E4CD8" w:rsidRPr="00C752B8" w:rsidRDefault="006E4CD8" w:rsidP="00842AF0">
      <w:pPr>
        <w:rPr>
          <w:lang w:eastAsia="ru-RU"/>
        </w:rPr>
      </w:pPr>
    </w:p>
    <w:p w:rsidR="00F045E9" w:rsidRPr="00842AF0" w:rsidRDefault="00F045E9" w:rsidP="00842AF0">
      <w:pPr>
        <w:rPr>
          <w:lang w:eastAsia="ru-RU"/>
        </w:rPr>
      </w:pPr>
    </w:p>
    <w:sectPr w:rsidR="00F045E9" w:rsidRPr="00842AF0" w:rsidSect="001D55F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D31" w:rsidRDefault="008E1D31" w:rsidP="001625FE">
      <w:r>
        <w:separator/>
      </w:r>
    </w:p>
  </w:endnote>
  <w:endnote w:type="continuationSeparator" w:id="0">
    <w:p w:rsidR="008E1D31" w:rsidRDefault="008E1D31" w:rsidP="0016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D31" w:rsidRDefault="008E1D31" w:rsidP="001625FE">
      <w:r>
        <w:separator/>
      </w:r>
    </w:p>
  </w:footnote>
  <w:footnote w:type="continuationSeparator" w:id="0">
    <w:p w:rsidR="008E1D31" w:rsidRDefault="008E1D31" w:rsidP="00162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9CE"/>
    <w:multiLevelType w:val="multilevel"/>
    <w:tmpl w:val="E6B8BE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0857AD7"/>
    <w:multiLevelType w:val="hybridMultilevel"/>
    <w:tmpl w:val="99A616C0"/>
    <w:lvl w:ilvl="0" w:tplc="9A48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F3F40"/>
    <w:multiLevelType w:val="hybridMultilevel"/>
    <w:tmpl w:val="5A480D28"/>
    <w:lvl w:ilvl="0" w:tplc="308232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6C27FA"/>
    <w:multiLevelType w:val="hybridMultilevel"/>
    <w:tmpl w:val="664255CC"/>
    <w:lvl w:ilvl="0" w:tplc="564C13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311C2B"/>
    <w:multiLevelType w:val="multilevel"/>
    <w:tmpl w:val="A4864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AEE4AB7"/>
    <w:multiLevelType w:val="hybridMultilevel"/>
    <w:tmpl w:val="4F4A1AF0"/>
    <w:lvl w:ilvl="0" w:tplc="D758C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9459D7"/>
    <w:multiLevelType w:val="hybridMultilevel"/>
    <w:tmpl w:val="8DF6AE3A"/>
    <w:lvl w:ilvl="0" w:tplc="8FA65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417CD3"/>
    <w:multiLevelType w:val="multilevel"/>
    <w:tmpl w:val="FF88B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9057610"/>
    <w:multiLevelType w:val="multilevel"/>
    <w:tmpl w:val="0C906F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9">
    <w:nsid w:val="4A7105D6"/>
    <w:multiLevelType w:val="hybridMultilevel"/>
    <w:tmpl w:val="845C297E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624139"/>
    <w:multiLevelType w:val="hybridMultilevel"/>
    <w:tmpl w:val="838AC92A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553BB5"/>
    <w:multiLevelType w:val="hybridMultilevel"/>
    <w:tmpl w:val="39F605C8"/>
    <w:lvl w:ilvl="0" w:tplc="419A1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19E428C"/>
    <w:multiLevelType w:val="hybridMultilevel"/>
    <w:tmpl w:val="74CAEEF4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F85AFE"/>
    <w:multiLevelType w:val="multilevel"/>
    <w:tmpl w:val="3BEC3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0"/>
      </w:rPr>
    </w:lvl>
  </w:abstractNum>
  <w:abstractNum w:abstractNumId="14">
    <w:nsid w:val="69635BE4"/>
    <w:multiLevelType w:val="hybridMultilevel"/>
    <w:tmpl w:val="D21C38EE"/>
    <w:lvl w:ilvl="0" w:tplc="C5F281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A9F1ADB"/>
    <w:multiLevelType w:val="multilevel"/>
    <w:tmpl w:val="E3FE3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E9D5A90"/>
    <w:multiLevelType w:val="multilevel"/>
    <w:tmpl w:val="FF4C9A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72C82299"/>
    <w:multiLevelType w:val="multilevel"/>
    <w:tmpl w:val="F2A416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5"/>
  </w:num>
  <w:num w:numId="7">
    <w:abstractNumId w:val="14"/>
  </w:num>
  <w:num w:numId="8">
    <w:abstractNumId w:val="12"/>
  </w:num>
  <w:num w:numId="9">
    <w:abstractNumId w:val="9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  <w:num w:numId="14">
    <w:abstractNumId w:val="8"/>
  </w:num>
  <w:num w:numId="15">
    <w:abstractNumId w:val="4"/>
  </w:num>
  <w:num w:numId="16">
    <w:abstractNumId w:val="13"/>
  </w:num>
  <w:num w:numId="17">
    <w:abstractNumId w:val="1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8D8"/>
    <w:rsid w:val="00051FD3"/>
    <w:rsid w:val="0007092D"/>
    <w:rsid w:val="000B2F80"/>
    <w:rsid w:val="000B7DE4"/>
    <w:rsid w:val="000C3017"/>
    <w:rsid w:val="000C7966"/>
    <w:rsid w:val="000D5A5B"/>
    <w:rsid w:val="000D5EDC"/>
    <w:rsid w:val="001016FA"/>
    <w:rsid w:val="00120E67"/>
    <w:rsid w:val="00143F81"/>
    <w:rsid w:val="0015122F"/>
    <w:rsid w:val="00156686"/>
    <w:rsid w:val="001625FE"/>
    <w:rsid w:val="00172179"/>
    <w:rsid w:val="001C490D"/>
    <w:rsid w:val="001D55F3"/>
    <w:rsid w:val="002235F1"/>
    <w:rsid w:val="002438D8"/>
    <w:rsid w:val="002532CF"/>
    <w:rsid w:val="00256C5C"/>
    <w:rsid w:val="00272534"/>
    <w:rsid w:val="002751BC"/>
    <w:rsid w:val="002A2BE1"/>
    <w:rsid w:val="002C7104"/>
    <w:rsid w:val="00301690"/>
    <w:rsid w:val="00341DF5"/>
    <w:rsid w:val="003451AF"/>
    <w:rsid w:val="00363CF3"/>
    <w:rsid w:val="00403EE1"/>
    <w:rsid w:val="0047778B"/>
    <w:rsid w:val="004D7E72"/>
    <w:rsid w:val="004E50D7"/>
    <w:rsid w:val="004F3EF7"/>
    <w:rsid w:val="005F4751"/>
    <w:rsid w:val="006139F8"/>
    <w:rsid w:val="00621FF1"/>
    <w:rsid w:val="0062441E"/>
    <w:rsid w:val="0066198E"/>
    <w:rsid w:val="00677B1B"/>
    <w:rsid w:val="00683CF5"/>
    <w:rsid w:val="006C3153"/>
    <w:rsid w:val="006D46A4"/>
    <w:rsid w:val="006E4CD8"/>
    <w:rsid w:val="006E65D0"/>
    <w:rsid w:val="00714069"/>
    <w:rsid w:val="007347E6"/>
    <w:rsid w:val="00791CE0"/>
    <w:rsid w:val="007A2198"/>
    <w:rsid w:val="007B73F2"/>
    <w:rsid w:val="007D22DE"/>
    <w:rsid w:val="007D2692"/>
    <w:rsid w:val="007D41CC"/>
    <w:rsid w:val="007D5828"/>
    <w:rsid w:val="007D70A1"/>
    <w:rsid w:val="007D7F1B"/>
    <w:rsid w:val="00842AF0"/>
    <w:rsid w:val="008534D1"/>
    <w:rsid w:val="0087690A"/>
    <w:rsid w:val="00892C2E"/>
    <w:rsid w:val="00892CB5"/>
    <w:rsid w:val="00894802"/>
    <w:rsid w:val="008A2FF3"/>
    <w:rsid w:val="008E1D31"/>
    <w:rsid w:val="00936742"/>
    <w:rsid w:val="00950A62"/>
    <w:rsid w:val="009562A0"/>
    <w:rsid w:val="009657DC"/>
    <w:rsid w:val="00995405"/>
    <w:rsid w:val="009B2AA3"/>
    <w:rsid w:val="009C640D"/>
    <w:rsid w:val="009C657B"/>
    <w:rsid w:val="00A036B2"/>
    <w:rsid w:val="00A05297"/>
    <w:rsid w:val="00A20A65"/>
    <w:rsid w:val="00A30825"/>
    <w:rsid w:val="00A5187D"/>
    <w:rsid w:val="00AA1A25"/>
    <w:rsid w:val="00AE5EF9"/>
    <w:rsid w:val="00B05675"/>
    <w:rsid w:val="00B44D0C"/>
    <w:rsid w:val="00BA25CA"/>
    <w:rsid w:val="00BB3C8D"/>
    <w:rsid w:val="00BD305D"/>
    <w:rsid w:val="00BF6DBF"/>
    <w:rsid w:val="00C1440F"/>
    <w:rsid w:val="00C22200"/>
    <w:rsid w:val="00C231DD"/>
    <w:rsid w:val="00C260B2"/>
    <w:rsid w:val="00C45414"/>
    <w:rsid w:val="00C53EA0"/>
    <w:rsid w:val="00C657B4"/>
    <w:rsid w:val="00C752B8"/>
    <w:rsid w:val="00CB5103"/>
    <w:rsid w:val="00CC6A38"/>
    <w:rsid w:val="00CD1F53"/>
    <w:rsid w:val="00CE10B7"/>
    <w:rsid w:val="00CE2BEB"/>
    <w:rsid w:val="00CE2FCB"/>
    <w:rsid w:val="00CE6226"/>
    <w:rsid w:val="00D111C0"/>
    <w:rsid w:val="00D1648C"/>
    <w:rsid w:val="00D44360"/>
    <w:rsid w:val="00D941DC"/>
    <w:rsid w:val="00DB3CDF"/>
    <w:rsid w:val="00DE13D6"/>
    <w:rsid w:val="00DE77A6"/>
    <w:rsid w:val="00E2319E"/>
    <w:rsid w:val="00E26987"/>
    <w:rsid w:val="00E27698"/>
    <w:rsid w:val="00E8389C"/>
    <w:rsid w:val="00ED2E1C"/>
    <w:rsid w:val="00EF12DE"/>
    <w:rsid w:val="00F00791"/>
    <w:rsid w:val="00F045E9"/>
    <w:rsid w:val="00F358FD"/>
    <w:rsid w:val="00F4129E"/>
    <w:rsid w:val="00F63106"/>
    <w:rsid w:val="00F82B2C"/>
    <w:rsid w:val="00F83445"/>
    <w:rsid w:val="00F9506F"/>
    <w:rsid w:val="00FA0F3B"/>
    <w:rsid w:val="00FA69B4"/>
    <w:rsid w:val="00FB50FF"/>
    <w:rsid w:val="00FC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2C71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Основной текст_"/>
    <w:link w:val="12"/>
    <w:rsid w:val="002C7104"/>
    <w:rPr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f"/>
    <w:rsid w:val="002C7104"/>
    <w:pPr>
      <w:widowControl w:val="0"/>
      <w:shd w:val="clear" w:color="auto" w:fill="FFFFFF"/>
      <w:spacing w:before="600" w:after="240" w:line="269" w:lineRule="exact"/>
      <w:jc w:val="both"/>
    </w:pPr>
    <w:rPr>
      <w:spacing w:val="1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71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1625F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625FE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semiHidden/>
    <w:unhideWhenUsed/>
    <w:rsid w:val="001625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625FE"/>
    <w:rPr>
      <w:sz w:val="24"/>
      <w:szCs w:val="24"/>
      <w:lang w:eastAsia="zh-CN"/>
    </w:rPr>
  </w:style>
  <w:style w:type="character" w:customStyle="1" w:styleId="2Corbel65pt0pt">
    <w:name w:val="Основной текст (2) + Corbel;6;5 pt;Не полужирный;Интервал 0 pt"/>
    <w:rsid w:val="001D55F3"/>
    <w:rPr>
      <w:rFonts w:ascii="Corbel" w:eastAsia="Corbel" w:hAnsi="Corbel" w:cs="Corbel"/>
      <w:b w:val="0"/>
      <w:bCs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4EA59-C06B-480F-BB31-7DF37C7E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10-18T07:35:00Z</cp:lastPrinted>
  <dcterms:created xsi:type="dcterms:W3CDTF">2023-10-12T11:41:00Z</dcterms:created>
  <dcterms:modified xsi:type="dcterms:W3CDTF">2023-10-18T08:21:00Z</dcterms:modified>
</cp:coreProperties>
</file>